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27/85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ฟ้าขนส่งมวลชนแห่งประเทศไทย ในปีงบประมาณ</w:t>
        <w:br/>
        <w:t>พ.ศ.2565 ครั้งที่ 2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ฟ้าขนส่งมวลชนแห่งประเทศไทย ในปีงบประมาณ</w:t>
        <w:br/>
        <w:t>พ.ศ.2565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0,8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ก. ให้อำนาจกระทรวงการคลังกู้เงินเพื่อฟื้นฟูและเสริมสร้างความมั่นคงทางเศรษฐกิจ พ.ศ. 2552(พ.ร.ก. ให้อำนาจกระทรวงการคลังกู้เงินฯ พ.ศ. 2552)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5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ก. ให้อำนาจกระทรวงการคลังกู้เงินเพื่อฟื้นฟูและเสริมสร้างความมั่นคงทางเศรษฐกิจ พ.ศ. 2552(พ.ร.ก. ให้อำนาจกระทรวงการคลังกู้เงินฯ พ.ศ. 2552)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8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 มิถุนายน 2565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4 กรกฎาคม 2565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4 กรกฎาคม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4 กรกฎาคม และ 04 มกร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3 มิถุนายน 2565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